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 xml:space="preserve">예시를 따르지 않아도 좋지만, 계층구조를 가지도록 구현해야 한다. 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 고정되어 있는다</w:t>
      </w:r>
      <w:r w:rsidR="00894357"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>검사는 과제 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F64D6" w:rsidRPr="00D838E9" w:rsidRDefault="00D838E9" w:rsidP="00D838E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을 </w:t>
      </w:r>
      <w:proofErr w:type="spellStart"/>
      <w:r>
        <w:rPr>
          <w:rFonts w:hint="eastAsia"/>
        </w:rPr>
        <w:t>재시작하는</w:t>
      </w:r>
      <w:proofErr w:type="spellEnd"/>
      <w:r>
        <w:rPr>
          <w:rFonts w:hint="eastAsia"/>
        </w:rPr>
        <w:t xml:space="preserve"> 기능 추가</w:t>
      </w:r>
    </w:p>
    <w:p w:rsidR="00CF64D6" w:rsidRDefault="00CF64D6" w:rsidP="00D838E9">
      <w:pPr>
        <w:pStyle w:val="a6"/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 xml:space="preserve">Assignment 1번를 기준으로 새로 추가된 기능 및 구조에 </w:t>
      </w:r>
      <w:r w:rsidR="001210C1">
        <w:rPr>
          <w:rFonts w:hint="eastAsia"/>
        </w:rPr>
        <w:t>대해</w:t>
      </w:r>
      <w:r>
        <w:rPr>
          <w:rFonts w:hint="eastAsia"/>
        </w:rPr>
        <w:t xml:space="preserve"> 작성하였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nchor </w:t>
      </w:r>
      <w:r>
        <w:rPr>
          <w:b/>
          <w:sz w:val="24"/>
        </w:rPr>
        <w:t>~~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ChildList</w:t>
      </w:r>
      <w:proofErr w:type="spellEnd"/>
      <w:r>
        <w:rPr>
          <w:rFonts w:hint="eastAsia"/>
          <w:b/>
          <w:sz w:val="24"/>
        </w:rPr>
        <w:t xml:space="preserve"> ~~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draw할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공은 원의 중심으로 하는 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구름은 전체적으로 좌우로 움직여야 하고 </w:t>
      </w:r>
      <w:r w:rsidRPr="0022521B">
        <w:t xml:space="preserve">object </w:t>
      </w:r>
      <w:r w:rsidRPr="0022521B">
        <w:rPr>
          <w:rFonts w:hint="eastAsia"/>
        </w:rPr>
        <w:t xml:space="preserve">내에서도 </w:t>
      </w:r>
      <w:r>
        <w:rPr>
          <w:rFonts w:hint="eastAsia"/>
        </w:rPr>
        <w:t>날개의 퍼덕거림 같은 움직임이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>
        <w:t>time 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060724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instance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proofErr w:type="gramStart"/>
      <w:r w:rsidRPr="00060724">
        <w:rPr>
          <w:rFonts w:hint="eastAsia"/>
        </w:rPr>
        <w:t>U</w:t>
      </w:r>
      <w:r w:rsidRPr="00060724">
        <w:t>nitTri</w:t>
      </w:r>
      <w:proofErr w:type="spellEnd"/>
      <w:r w:rsidRPr="00060724">
        <w:t xml:space="preserve"> </w:t>
      </w:r>
      <w:r w:rsidRPr="00060724">
        <w:rPr>
          <w:rFonts w:hint="eastAsia"/>
        </w:rPr>
        <w:t>는</w:t>
      </w:r>
      <w:proofErr w:type="gramEnd"/>
      <w:r w:rsidRPr="00060724">
        <w:rPr>
          <w:rFonts w:hint="eastAsia"/>
        </w:rPr>
        <w:t xml:space="preserve"> 기준점을 중심으로 하는 </w:t>
      </w:r>
      <w:bookmarkStart w:id="0" w:name="_GoBack"/>
      <w:bookmarkEnd w:id="0"/>
      <w:r w:rsidRPr="00060724">
        <w:rPr>
          <w:rFonts w:hint="eastAsia"/>
        </w:rPr>
        <w:t xml:space="preserve">직각삼각형을 그리는데 공과 충돌 시 이 기준점을 중심으로 </w:t>
      </w:r>
      <w:r w:rsidRPr="00060724">
        <w:t xml:space="preserve">rotate </w:t>
      </w:r>
      <w:proofErr w:type="spellStart"/>
      <w:r w:rsidRPr="00060724">
        <w:rPr>
          <w:rFonts w:hint="eastAsia"/>
        </w:rPr>
        <w:t>해야한다</w:t>
      </w:r>
      <w:proofErr w:type="spellEnd"/>
      <w:r w:rsidRPr="00060724">
        <w:rPr>
          <w:rFonts w:hint="eastAsia"/>
        </w:rPr>
        <w:t>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508" w:rsidRPr="00CC3689" w:rsidRDefault="00D80508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CF601F">
                              <w:fldChar w:fldCharType="begin"/>
                            </w:r>
                            <w:r w:rsidR="00CF601F">
                              <w:instrText xml:space="preserve"> SE</w:instrText>
                            </w:r>
                            <w:r w:rsidR="00CF601F">
                              <w:instrText xml:space="preserve">Q Figure \* ARABIC </w:instrText>
                            </w:r>
                            <w:r w:rsidR="00CF601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F60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D80508" w:rsidRPr="00CC3689" w:rsidRDefault="00D80508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Pr="001210C1" w:rsidRDefault="001210C1" w:rsidP="001210C1">
      <w:pPr>
        <w:ind w:firstLine="502"/>
        <w:rPr>
          <w:b/>
          <w:sz w:val="24"/>
        </w:rPr>
      </w:pPr>
    </w:p>
    <w:p w:rsidR="00CF64D6" w:rsidRDefault="00176816" w:rsidP="00910147">
      <w:pPr>
        <w:pStyle w:val="1"/>
      </w:pPr>
      <w:r>
        <w:rPr>
          <w:rFonts w:hint="eastAsia"/>
          <w:b/>
          <w:bCs/>
        </w:rPr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lastRenderedPageBreak/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D9691A" w:rsidRDefault="00D80508" w:rsidP="00D42FB7">
      <w:r>
        <w:rPr>
          <w:rFonts w:hint="eastAsia"/>
        </w:rPr>
        <w:t>내용내용내용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D9691A" w:rsidRPr="001210C1" w:rsidRDefault="001210C1" w:rsidP="00D42FB7">
      <w:r>
        <w:rPr>
          <w:rFonts w:hint="eastAsia"/>
        </w:rPr>
        <w:t xml:space="preserve">이번 과제에서는 기존의 Game Object에 </w:t>
      </w:r>
      <w:r>
        <w:t>hierarchy</w:t>
      </w:r>
      <w:r>
        <w:rPr>
          <w:rFonts w:hint="eastAsia"/>
        </w:rPr>
        <w:t xml:space="preserve">를 추가함으로써 전보다 더 다이내믹한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</w:p>
    <w:p w:rsidR="00B52CDF" w:rsidRDefault="00B52CDF" w:rsidP="00E14EF2">
      <w:pPr>
        <w:pStyle w:val="1"/>
      </w:pPr>
      <w:r>
        <w:rPr>
          <w:rFonts w:hint="eastAsia"/>
        </w:rPr>
        <w:lastRenderedPageBreak/>
        <w:t>개선 방향</w:t>
      </w:r>
    </w:p>
    <w:p w:rsidR="00B52CDF" w:rsidRDefault="00D9691A" w:rsidP="00D42FB7">
      <w:r>
        <w:rPr>
          <w:rFonts w:hint="eastAsia"/>
        </w:rPr>
        <w:t xml:space="preserve">현재 구현 구조는 </w:t>
      </w:r>
      <w:r>
        <w:t>Hierarchical Object</w:t>
      </w:r>
      <w:r>
        <w:rPr>
          <w:rFonts w:hint="eastAsia"/>
        </w:rPr>
        <w:t>를 제작하기 번거롭고,</w:t>
      </w:r>
      <w:r w:rsidR="00E14EF2">
        <w:t xml:space="preserve"> </w:t>
      </w:r>
      <w:r w:rsidR="00E14EF2">
        <w:rPr>
          <w:rFonts w:hint="eastAsia"/>
        </w:rPr>
        <w:t>또 구현한다 하더라도</w:t>
      </w:r>
      <w:r>
        <w:t xml:space="preserve"> </w:t>
      </w:r>
      <w:r>
        <w:rPr>
          <w:rFonts w:hint="eastAsia"/>
        </w:rPr>
        <w:t>일관적이지 않다.</w:t>
      </w:r>
      <w:r>
        <w:t xml:space="preserve"> </w:t>
      </w:r>
      <w:r>
        <w:rPr>
          <w:rFonts w:hint="eastAsia"/>
        </w:rPr>
        <w:t>따라서 시스템적으로 이 부분에 대한 개선이 필요할 것으로 보인다.</w:t>
      </w:r>
      <w:r>
        <w:t xml:space="preserve"> </w:t>
      </w:r>
    </w:p>
    <w:p w:rsidR="00E14EF2" w:rsidRDefault="00E14EF2" w:rsidP="00D42FB7">
      <w:r>
        <w:rPr>
          <w:rFonts w:hint="eastAsia"/>
        </w:rPr>
        <w:t>피카츄 배구라고 보기에는 그래픽도 저급하고,</w:t>
      </w:r>
      <w:r>
        <w:t xml:space="preserve"> </w:t>
      </w:r>
      <w:r>
        <w:rPr>
          <w:rFonts w:hint="eastAsia"/>
        </w:rPr>
        <w:t>점프 및 스파이크 등 배구에서 사용되는 기능 역시 구현되어 있지 않다.</w:t>
      </w:r>
      <w:r>
        <w:t xml:space="preserve"> </w:t>
      </w:r>
      <w:r>
        <w:rPr>
          <w:rFonts w:hint="eastAsia"/>
        </w:rPr>
        <w:t>이를 구현해서 게임을 조금 더 개선할 수 있을 것으로 보인다.</w:t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325092746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D42FB7" w:rsidRDefault="00D42FB7">
          <w:pPr>
            <w:pStyle w:val="1"/>
          </w:pPr>
          <w:r>
            <w:rPr>
              <w:lang w:val="ko-KR"/>
            </w:rPr>
            <w:t>인용 자료</w:t>
          </w:r>
        </w:p>
        <w:p w:rsidR="00D42FB7" w:rsidRDefault="00CF601F" w:rsidP="00D42FB7"/>
      </w:sdtContent>
    </w:sdt>
    <w:sectPr w:rsidR="00D42FB7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1F" w:rsidRDefault="00CF601F">
      <w:pPr>
        <w:spacing w:after="0" w:line="240" w:lineRule="auto"/>
      </w:pPr>
      <w:r>
        <w:separator/>
      </w:r>
    </w:p>
  </w:endnote>
  <w:endnote w:type="continuationSeparator" w:id="0">
    <w:p w:rsidR="00CF601F" w:rsidRDefault="00CF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1F" w:rsidRDefault="00CF601F">
      <w:pPr>
        <w:spacing w:after="0" w:line="240" w:lineRule="auto"/>
      </w:pPr>
      <w:r>
        <w:separator/>
      </w:r>
    </w:p>
  </w:footnote>
  <w:footnote w:type="continuationSeparator" w:id="0">
    <w:p w:rsidR="00CF601F" w:rsidRDefault="00CF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16" w:rsidRDefault="00176816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60724"/>
    <w:rsid w:val="00086085"/>
    <w:rsid w:val="000E4311"/>
    <w:rsid w:val="000E537D"/>
    <w:rsid w:val="001210C1"/>
    <w:rsid w:val="0015633D"/>
    <w:rsid w:val="00176816"/>
    <w:rsid w:val="001E51A8"/>
    <w:rsid w:val="0022521B"/>
    <w:rsid w:val="00240ED3"/>
    <w:rsid w:val="00243332"/>
    <w:rsid w:val="002434B4"/>
    <w:rsid w:val="002646F1"/>
    <w:rsid w:val="002E1D93"/>
    <w:rsid w:val="00306169"/>
    <w:rsid w:val="00403266"/>
    <w:rsid w:val="00435A47"/>
    <w:rsid w:val="004D48D6"/>
    <w:rsid w:val="00512173"/>
    <w:rsid w:val="005E71DD"/>
    <w:rsid w:val="006400AA"/>
    <w:rsid w:val="006E75ED"/>
    <w:rsid w:val="0070798B"/>
    <w:rsid w:val="008010CE"/>
    <w:rsid w:val="00816B3B"/>
    <w:rsid w:val="008638C9"/>
    <w:rsid w:val="00894357"/>
    <w:rsid w:val="008C23B1"/>
    <w:rsid w:val="00910147"/>
    <w:rsid w:val="00A916F0"/>
    <w:rsid w:val="00B35A4C"/>
    <w:rsid w:val="00B52CDF"/>
    <w:rsid w:val="00B6646E"/>
    <w:rsid w:val="00BA1038"/>
    <w:rsid w:val="00BC1777"/>
    <w:rsid w:val="00BC574A"/>
    <w:rsid w:val="00BF3FB4"/>
    <w:rsid w:val="00BF6097"/>
    <w:rsid w:val="00C903B3"/>
    <w:rsid w:val="00CF601F"/>
    <w:rsid w:val="00CF64D6"/>
    <w:rsid w:val="00D42FB7"/>
    <w:rsid w:val="00D57760"/>
    <w:rsid w:val="00D80508"/>
    <w:rsid w:val="00D838E9"/>
    <w:rsid w:val="00D9691A"/>
    <w:rsid w:val="00E14EF2"/>
    <w:rsid w:val="00E159B2"/>
    <w:rsid w:val="00E44E8F"/>
    <w:rsid w:val="00E73534"/>
    <w:rsid w:val="00EB7DEF"/>
    <w:rsid w:val="00F360C2"/>
    <w:rsid w:val="00F420B2"/>
    <w:rsid w:val="00F62B2B"/>
    <w:rsid w:val="00F75D48"/>
    <w:rsid w:val="00F87B8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2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938DC435-EC12-4339-B518-D33AE70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2:12:00Z</dcterms:modified>
  <cp:version>0900.0100.01</cp:version>
</cp:coreProperties>
</file>